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Občanská výchova - 6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5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di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 plynutí času v osobní i společenské rovině, zamýšlí se nad pojmem rodina a dokáže se orientovat v jednotlivých oblastech rodinného život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Škol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ýšlí se nad pojmem škola a dokáže se orientovat v jednotlivých oblastech školní problemati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Vla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ýšlí se nad pojmem vlast z pohledu minulosti, současnosti i budouc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Lidská prá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, že všichni lidé mají stejná práva bez ohledu na jejich barvu pleti, náboženské vyznání, pohlaví či vě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á prá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Bezpeč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závažnost krizových situací a ví, jak se v nich zachov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